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73" w:rsidRPr="00030E73" w:rsidRDefault="00030E73" w:rsidP="00134F8F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0E73">
        <w:rPr>
          <w:rFonts w:ascii="Times New Roman" w:hAnsi="Times New Roman" w:cs="Times New Roman"/>
          <w:b/>
          <w:sz w:val="28"/>
          <w:szCs w:val="28"/>
        </w:rPr>
        <w:t>Кишечные инфекции у детей</w:t>
      </w:r>
    </w:p>
    <w:p w:rsidR="00F34B67" w:rsidRPr="00134F8F" w:rsidRDefault="00030E73" w:rsidP="00134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62200" cy="15716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F8F">
        <w:rPr>
          <w:rFonts w:ascii="Times New Roman" w:hAnsi="Times New Roman" w:cs="Times New Roman"/>
          <w:sz w:val="28"/>
          <w:szCs w:val="28"/>
        </w:rPr>
        <w:t>К</w:t>
      </w:r>
      <w:r w:rsidR="00F34B67" w:rsidRPr="00134F8F">
        <w:rPr>
          <w:rFonts w:ascii="Times New Roman" w:hAnsi="Times New Roman" w:cs="Times New Roman"/>
          <w:sz w:val="28"/>
          <w:szCs w:val="28"/>
        </w:rPr>
        <w:t>ишечные инфекции вызываются бактериями или вирусами и, как правило, протекают с высокой температурой, рвотой и жидким стулом (поносом). Заражение возможно воздушно-капельным, пищевым, водным, фекально-оральным или контактно-бытовым путем. Родителям необходимо как можно быстрее обратиться к врачу – так как самолечение в такой ситуации может оказаться неэффективным и привести к тяжелым последствиям для здоровья ребенка</w:t>
      </w:r>
    </w:p>
    <w:p w:rsidR="00F34B67" w:rsidRPr="00134F8F" w:rsidRDefault="00F34B67" w:rsidP="00134F8F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F8F">
        <w:rPr>
          <w:rFonts w:ascii="Times New Roman" w:hAnsi="Times New Roman" w:cs="Times New Roman"/>
          <w:b/>
          <w:sz w:val="28"/>
          <w:szCs w:val="28"/>
        </w:rPr>
        <w:t>Бактериальные кишечные инфекции</w:t>
      </w:r>
    </w:p>
    <w:p w:rsidR="00F34B67" w:rsidRPr="00134F8F" w:rsidRDefault="00134F8F" w:rsidP="00134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B67" w:rsidRPr="00134F8F">
        <w:rPr>
          <w:rFonts w:ascii="Times New Roman" w:hAnsi="Times New Roman" w:cs="Times New Roman"/>
          <w:sz w:val="28"/>
          <w:szCs w:val="28"/>
        </w:rPr>
        <w:t xml:space="preserve">Среди кишечных инфекций бактериальной природы в средней полосе наиболее известными являются дизентерия, сальмонеллез и </w:t>
      </w:r>
      <w:proofErr w:type="gramStart"/>
      <w:r w:rsidR="00F34B67" w:rsidRPr="00134F8F">
        <w:rPr>
          <w:rFonts w:ascii="Times New Roman" w:hAnsi="Times New Roman" w:cs="Times New Roman"/>
          <w:sz w:val="28"/>
          <w:szCs w:val="28"/>
        </w:rPr>
        <w:t>коли-инфекция</w:t>
      </w:r>
      <w:proofErr w:type="gramEnd"/>
      <w:r w:rsidR="00F34B67" w:rsidRPr="00134F8F">
        <w:rPr>
          <w:rFonts w:ascii="Times New Roman" w:hAnsi="Times New Roman" w:cs="Times New Roman"/>
          <w:sz w:val="28"/>
          <w:szCs w:val="28"/>
        </w:rPr>
        <w:t xml:space="preserve">. Они могут протекать с высокой или субфебрильной температурой (37-38 градусов), часто (но не всегда) </w:t>
      </w:r>
      <w:proofErr w:type="gramStart"/>
      <w:r w:rsidR="00F34B67" w:rsidRPr="00134F8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34B67" w:rsidRPr="00134F8F">
        <w:rPr>
          <w:rFonts w:ascii="Times New Roman" w:hAnsi="Times New Roman" w:cs="Times New Roman"/>
          <w:sz w:val="28"/>
          <w:szCs w:val="28"/>
        </w:rPr>
        <w:t xml:space="preserve"> рвотой, с проявлениями колита: стул со слизью, зеленью, при тяжелых формах – с кровью; нередко отмечаются так называемые тенезмы – болезненные позывы на дефекацию. При лечении таких инфекций врач может назначить курс антибиотиков.</w:t>
      </w:r>
    </w:p>
    <w:p w:rsidR="00F34B67" w:rsidRPr="00134F8F" w:rsidRDefault="00F34B67" w:rsidP="00134F8F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F8F">
        <w:rPr>
          <w:rFonts w:ascii="Times New Roman" w:hAnsi="Times New Roman" w:cs="Times New Roman"/>
          <w:b/>
          <w:sz w:val="28"/>
          <w:szCs w:val="28"/>
        </w:rPr>
        <w:t>Вирусные кишечные инфекции</w:t>
      </w:r>
    </w:p>
    <w:p w:rsidR="00F34B67" w:rsidRPr="00134F8F" w:rsidRDefault="00134F8F" w:rsidP="00134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34B67" w:rsidRPr="00134F8F">
        <w:rPr>
          <w:rFonts w:ascii="Times New Roman" w:hAnsi="Times New Roman" w:cs="Times New Roman"/>
          <w:sz w:val="28"/>
          <w:szCs w:val="28"/>
        </w:rPr>
        <w:t xml:space="preserve">Существует около 10 групп кишечных вирусов, среди которых наиболее распространены </w:t>
      </w:r>
      <w:proofErr w:type="spellStart"/>
      <w:r w:rsidR="00F34B67" w:rsidRPr="00134F8F">
        <w:rPr>
          <w:rFonts w:ascii="Times New Roman" w:hAnsi="Times New Roman" w:cs="Times New Roman"/>
          <w:sz w:val="28"/>
          <w:szCs w:val="28"/>
        </w:rPr>
        <w:t>ротавирусная</w:t>
      </w:r>
      <w:proofErr w:type="spellEnd"/>
      <w:r w:rsidR="00F34B67" w:rsidRPr="00134F8F">
        <w:rPr>
          <w:rFonts w:ascii="Times New Roman" w:hAnsi="Times New Roman" w:cs="Times New Roman"/>
          <w:sz w:val="28"/>
          <w:szCs w:val="28"/>
        </w:rPr>
        <w:t xml:space="preserve"> и энтеровирусная инфекции. </w:t>
      </w:r>
      <w:proofErr w:type="gramEnd"/>
    </w:p>
    <w:p w:rsidR="00F34B67" w:rsidRPr="00134F8F" w:rsidRDefault="00134F8F" w:rsidP="00134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B67" w:rsidRPr="00134F8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34B67" w:rsidRPr="00134F8F">
        <w:rPr>
          <w:rFonts w:ascii="Times New Roman" w:hAnsi="Times New Roman" w:cs="Times New Roman"/>
          <w:sz w:val="28"/>
          <w:szCs w:val="28"/>
        </w:rPr>
        <w:t>ротавирусные</w:t>
      </w:r>
      <w:proofErr w:type="spellEnd"/>
      <w:r w:rsidR="00F34B67" w:rsidRPr="00134F8F">
        <w:rPr>
          <w:rFonts w:ascii="Times New Roman" w:hAnsi="Times New Roman" w:cs="Times New Roman"/>
          <w:sz w:val="28"/>
          <w:szCs w:val="28"/>
        </w:rPr>
        <w:t xml:space="preserve"> инфекции (в быту их называют кишечным гриппом) по статистике приходится около половины всех кишечных заболеваний. Кишечный грипп начинается обычно остро, внезапно, протекает чаще с </w:t>
      </w:r>
      <w:r w:rsidR="00F34B67" w:rsidRPr="00134F8F">
        <w:rPr>
          <w:rFonts w:ascii="Times New Roman" w:hAnsi="Times New Roman" w:cs="Times New Roman"/>
          <w:sz w:val="28"/>
          <w:szCs w:val="28"/>
        </w:rPr>
        <w:lastRenderedPageBreak/>
        <w:t>высокой температурой, многократной рвотой и обильным и частым водянистым светло-желтым стулом.</w:t>
      </w:r>
    </w:p>
    <w:p w:rsidR="00F34B67" w:rsidRDefault="00134F8F" w:rsidP="00134F8F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34B67" w:rsidRPr="00134F8F">
        <w:rPr>
          <w:rFonts w:ascii="Times New Roman" w:hAnsi="Times New Roman" w:cs="Times New Roman"/>
          <w:sz w:val="28"/>
          <w:szCs w:val="28"/>
        </w:rPr>
        <w:t>Энтеровирусные болезни протекают также очень остро, с высокой температурой, однако диагностируются сложнее, поскольку имеют крайне разнообразную клиническую картину (мышечные и головные боли, лихорадочное состояние, воспаление носоглотки, слезоточивость, светобоязнь, судороги, боли в сердце, учащенный пульс, слабость, сонливость, понос).</w:t>
      </w:r>
      <w:proofErr w:type="gramEnd"/>
      <w:r w:rsidR="00F34B67" w:rsidRPr="00134F8F">
        <w:rPr>
          <w:rFonts w:ascii="Times New Roman" w:hAnsi="Times New Roman" w:cs="Times New Roman"/>
          <w:sz w:val="28"/>
          <w:szCs w:val="28"/>
        </w:rPr>
        <w:t xml:space="preserve"> В эту группу входит несколько десятков вирусов, каждый из которых вызывает определенное заболевание. </w:t>
      </w:r>
      <w:proofErr w:type="spellStart"/>
      <w:r w:rsidR="00F34B67" w:rsidRPr="00134F8F">
        <w:rPr>
          <w:rFonts w:ascii="Times New Roman" w:hAnsi="Times New Roman" w:cs="Times New Roman"/>
          <w:sz w:val="28"/>
          <w:szCs w:val="28"/>
        </w:rPr>
        <w:t>Энтеровирусы</w:t>
      </w:r>
      <w:proofErr w:type="spellEnd"/>
      <w:r w:rsidR="00F34B67" w:rsidRPr="00134F8F">
        <w:rPr>
          <w:rFonts w:ascii="Times New Roman" w:hAnsi="Times New Roman" w:cs="Times New Roman"/>
          <w:sz w:val="28"/>
          <w:szCs w:val="28"/>
        </w:rPr>
        <w:t xml:space="preserve"> могут поражать не только желудочно-кишечный тракт, но и центральную нервную систему, сердце, мышцы, кожу.</w:t>
      </w:r>
      <w:r w:rsidR="00F34B67">
        <w:t xml:space="preserve"> </w:t>
      </w:r>
    </w:p>
    <w:p w:rsidR="00F34B67" w:rsidRDefault="00134F8F" w:rsidP="00134F8F">
      <w:pPr>
        <w:spacing w:line="360" w:lineRule="auto"/>
        <w:jc w:val="both"/>
      </w:pPr>
      <w:r>
        <w:tab/>
      </w:r>
      <w:r w:rsidR="00F34B67" w:rsidRPr="00134F8F">
        <w:rPr>
          <w:rFonts w:ascii="Times New Roman" w:hAnsi="Times New Roman" w:cs="Times New Roman"/>
          <w:sz w:val="28"/>
          <w:szCs w:val="28"/>
        </w:rPr>
        <w:t>При аденовирусной инфекции гораздо более выражены катаральные явления (насморк, конъюнктивит), однако иногда аденовирусы поражают и слизистую тонкого кишечника, вызывая понос, отсутствие аппетита, реже – рвоту. Как правило, эти проявления характерны для острой стадии заболевания и держатся не дольше двух-трех дней</w:t>
      </w:r>
      <w:r w:rsidR="00F34B67">
        <w:t>.</w:t>
      </w:r>
    </w:p>
    <w:p w:rsidR="00F34B67" w:rsidRPr="00134F8F" w:rsidRDefault="00F34B67" w:rsidP="00134F8F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4F8F">
        <w:rPr>
          <w:rFonts w:ascii="Times New Roman" w:hAnsi="Times New Roman" w:cs="Times New Roman"/>
          <w:b/>
          <w:sz w:val="28"/>
          <w:szCs w:val="28"/>
        </w:rPr>
        <w:t>Сезонность заболеваний</w:t>
      </w:r>
    </w:p>
    <w:p w:rsidR="00F34B67" w:rsidRPr="00134F8F" w:rsidRDefault="00134F8F" w:rsidP="00134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B67" w:rsidRPr="00134F8F">
        <w:rPr>
          <w:rFonts w:ascii="Times New Roman" w:hAnsi="Times New Roman" w:cs="Times New Roman"/>
          <w:sz w:val="28"/>
          <w:szCs w:val="28"/>
        </w:rPr>
        <w:t xml:space="preserve">Вирусные кишечные инфекции нельзя в прямом смысле назвать сезонными. Периодически – и зимой и летом – возникают подъемы заболеваемости этими инфекциями. Однако подавляющее большинство заражений </w:t>
      </w:r>
      <w:proofErr w:type="spellStart"/>
      <w:r w:rsidR="00F34B67" w:rsidRPr="00134F8F">
        <w:rPr>
          <w:rFonts w:ascii="Times New Roman" w:hAnsi="Times New Roman" w:cs="Times New Roman"/>
          <w:sz w:val="28"/>
          <w:szCs w:val="28"/>
        </w:rPr>
        <w:t>ротавирусными</w:t>
      </w:r>
      <w:proofErr w:type="spellEnd"/>
      <w:r w:rsidR="00F34B67" w:rsidRPr="00134F8F">
        <w:rPr>
          <w:rFonts w:ascii="Times New Roman" w:hAnsi="Times New Roman" w:cs="Times New Roman"/>
          <w:sz w:val="28"/>
          <w:szCs w:val="28"/>
        </w:rPr>
        <w:t xml:space="preserve"> инфекциями происходит в холодное время года, в период с ноября по апрель. А некоторый подъем энтеровирусной инфекции в средней полосе, напротив, происходит, по статистике, в конце лета и начале осени – что связано с купанием в открытых водоемах и созреванием фруктов. По этой же причине летом чаще встречаются бактериальные кишечные инфекции. В первую очередь это относится к дизентерии, а </w:t>
      </w:r>
      <w:proofErr w:type="gramStart"/>
      <w:r w:rsidR="00F34B67" w:rsidRPr="00134F8F">
        <w:rPr>
          <w:rFonts w:ascii="Times New Roman" w:hAnsi="Times New Roman" w:cs="Times New Roman"/>
          <w:sz w:val="28"/>
          <w:szCs w:val="28"/>
        </w:rPr>
        <w:t>коли-инфекция</w:t>
      </w:r>
      <w:proofErr w:type="gramEnd"/>
      <w:r w:rsidR="00F34B67" w:rsidRPr="00134F8F">
        <w:rPr>
          <w:rFonts w:ascii="Times New Roman" w:hAnsi="Times New Roman" w:cs="Times New Roman"/>
          <w:sz w:val="28"/>
          <w:szCs w:val="28"/>
        </w:rPr>
        <w:t xml:space="preserve"> носит даже весьма образное название «диареи путешественников» </w:t>
      </w:r>
      <w:r w:rsidR="00F34B67" w:rsidRPr="00134F8F">
        <w:rPr>
          <w:rFonts w:ascii="Times New Roman" w:hAnsi="Times New Roman" w:cs="Times New Roman"/>
          <w:sz w:val="28"/>
          <w:szCs w:val="28"/>
        </w:rPr>
        <w:lastRenderedPageBreak/>
        <w:t>(заражение коли-инфекцией, как правило, возникает из-за невозможности соблюдать санитарно-гигиенические нормы в поездках).</w:t>
      </w:r>
    </w:p>
    <w:p w:rsidR="00F34B67" w:rsidRPr="00134F8F" w:rsidRDefault="00F34B67" w:rsidP="00134F8F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F8F">
        <w:rPr>
          <w:rFonts w:ascii="Times New Roman" w:hAnsi="Times New Roman" w:cs="Times New Roman"/>
          <w:b/>
          <w:sz w:val="28"/>
          <w:szCs w:val="28"/>
        </w:rPr>
        <w:t>Наиболее опасные симптомы и осложнения кишечных инфекций</w:t>
      </w:r>
    </w:p>
    <w:p w:rsidR="00F34B67" w:rsidRPr="00134F8F" w:rsidRDefault="00134F8F" w:rsidP="00134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8F">
        <w:rPr>
          <w:rFonts w:ascii="Times New Roman" w:hAnsi="Times New Roman" w:cs="Times New Roman"/>
          <w:sz w:val="28"/>
          <w:szCs w:val="28"/>
        </w:rPr>
        <w:tab/>
      </w:r>
      <w:r w:rsidR="00F34B67" w:rsidRPr="00134F8F">
        <w:rPr>
          <w:rFonts w:ascii="Times New Roman" w:hAnsi="Times New Roman" w:cs="Times New Roman"/>
          <w:sz w:val="28"/>
          <w:szCs w:val="28"/>
        </w:rPr>
        <w:t>Наибольшую опасность для ребенка раннего возраста представляет высокая температура, так как она у детей иногда вызывает судороги и нарушение энергетического обмена на клеточном уровне. Питательные вещества и кислород, необходимые для поддержания жизнедеятельности, при высокой температуре расходуются организмом гораздо быстрее, что может привести к резкому, опасному для жизни истощению организма ребе</w:t>
      </w:r>
      <w:bookmarkStart w:id="0" w:name="_GoBack"/>
      <w:bookmarkEnd w:id="0"/>
      <w:r w:rsidR="00F34B67" w:rsidRPr="00134F8F">
        <w:rPr>
          <w:rFonts w:ascii="Times New Roman" w:hAnsi="Times New Roman" w:cs="Times New Roman"/>
          <w:sz w:val="28"/>
          <w:szCs w:val="28"/>
        </w:rPr>
        <w:t>нка.</w:t>
      </w:r>
    </w:p>
    <w:p w:rsidR="00F34B67" w:rsidRPr="00134F8F" w:rsidRDefault="00134F8F" w:rsidP="00134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8F">
        <w:rPr>
          <w:rFonts w:ascii="Times New Roman" w:hAnsi="Times New Roman" w:cs="Times New Roman"/>
          <w:sz w:val="28"/>
          <w:szCs w:val="28"/>
        </w:rPr>
        <w:tab/>
      </w:r>
      <w:r w:rsidR="00F34B67" w:rsidRPr="00134F8F">
        <w:rPr>
          <w:rFonts w:ascii="Times New Roman" w:hAnsi="Times New Roman" w:cs="Times New Roman"/>
          <w:sz w:val="28"/>
          <w:szCs w:val="28"/>
        </w:rPr>
        <w:t>Опасной считают температуру выше 38</w:t>
      </w:r>
      <w:proofErr w:type="gramStart"/>
      <w:r w:rsidR="00F34B67" w:rsidRPr="00134F8F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="00F34B67" w:rsidRPr="00134F8F">
        <w:rPr>
          <w:rFonts w:ascii="Times New Roman" w:hAnsi="Times New Roman" w:cs="Times New Roman"/>
          <w:sz w:val="28"/>
          <w:szCs w:val="28"/>
        </w:rPr>
        <w:t xml:space="preserve"> у детей первых месяцев жизни; у детей старше одного года, не имеющих патологии нервной системы и у которых раньше не бывало судорог – выше 39ºС.</w:t>
      </w:r>
    </w:p>
    <w:p w:rsidR="00F34B67" w:rsidRPr="00134F8F" w:rsidRDefault="00134F8F" w:rsidP="00134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8F">
        <w:rPr>
          <w:rFonts w:ascii="Times New Roman" w:hAnsi="Times New Roman" w:cs="Times New Roman"/>
          <w:sz w:val="28"/>
          <w:szCs w:val="28"/>
        </w:rPr>
        <w:tab/>
      </w:r>
      <w:r w:rsidR="00F34B67" w:rsidRPr="00134F8F">
        <w:rPr>
          <w:rFonts w:ascii="Times New Roman" w:hAnsi="Times New Roman" w:cs="Times New Roman"/>
          <w:sz w:val="28"/>
          <w:szCs w:val="28"/>
        </w:rPr>
        <w:t xml:space="preserve">Многократная рвота часто приводит к обезвоживанию, создавая большие трудности для выпаивания (выпитая жидкость выделяется с рвотными массами, не успев усвоиться). Обезвоживание – это очень серьезное осложнение, в результате которого может нарушиться водно-солевой баланс организма, что в свою очередь чревато сбоями в работе сердца (замедление ритма), нервной и мышечной систем (могут начаться судороги). </w:t>
      </w:r>
    </w:p>
    <w:p w:rsidR="00F34B67" w:rsidRPr="00134F8F" w:rsidRDefault="00134F8F" w:rsidP="00134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F34B67" w:rsidRPr="00134F8F">
        <w:rPr>
          <w:rFonts w:ascii="Times New Roman" w:hAnsi="Times New Roman" w:cs="Times New Roman"/>
          <w:sz w:val="28"/>
          <w:szCs w:val="28"/>
        </w:rPr>
        <w:t xml:space="preserve">При тяжелой стадии обезвоживания ребенок уже не в состоянии самостоятельно пить, кожа его теряет эластичность, глаза «западают», может даже произойти потеря сознания. В таком случае ребенку уже требуется </w:t>
      </w:r>
      <w:proofErr w:type="spellStart"/>
      <w:r w:rsidR="00F34B67" w:rsidRPr="00134F8F">
        <w:rPr>
          <w:rFonts w:ascii="Times New Roman" w:hAnsi="Times New Roman" w:cs="Times New Roman"/>
          <w:sz w:val="28"/>
          <w:szCs w:val="28"/>
        </w:rPr>
        <w:t>инфузионная</w:t>
      </w:r>
      <w:proofErr w:type="spellEnd"/>
      <w:r w:rsidR="00F34B67" w:rsidRPr="00134F8F">
        <w:rPr>
          <w:rFonts w:ascii="Times New Roman" w:hAnsi="Times New Roman" w:cs="Times New Roman"/>
          <w:sz w:val="28"/>
          <w:szCs w:val="28"/>
        </w:rPr>
        <w:t xml:space="preserve"> терапия (капельницы с солевыми растворами) в условиях стационара. Поэтому крайне важно не допускать развития обезвоживания. Для этого необходимо при первых признаках болезни обращаться к врачу, чтобы доктор назначил терапию и подробно объяснил, как правильно выпаивать ребенка и как контролировать эффективность выпаивания.</w:t>
      </w:r>
    </w:p>
    <w:p w:rsidR="00F34B67" w:rsidRPr="00134F8F" w:rsidRDefault="00F34B67" w:rsidP="00134F8F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F8F">
        <w:rPr>
          <w:rFonts w:ascii="Times New Roman" w:hAnsi="Times New Roman" w:cs="Times New Roman"/>
          <w:b/>
          <w:sz w:val="28"/>
          <w:szCs w:val="28"/>
        </w:rPr>
        <w:lastRenderedPageBreak/>
        <w:t>Надо ли останавливать понос и рвоту?</w:t>
      </w:r>
    </w:p>
    <w:p w:rsidR="00F34B67" w:rsidRPr="00134F8F" w:rsidRDefault="00134F8F" w:rsidP="00134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8F">
        <w:rPr>
          <w:rFonts w:ascii="Times New Roman" w:hAnsi="Times New Roman" w:cs="Times New Roman"/>
          <w:sz w:val="28"/>
          <w:szCs w:val="28"/>
        </w:rPr>
        <w:tab/>
      </w:r>
      <w:r w:rsidR="00F34B67" w:rsidRPr="00134F8F">
        <w:rPr>
          <w:rFonts w:ascii="Times New Roman" w:hAnsi="Times New Roman" w:cs="Times New Roman"/>
          <w:sz w:val="28"/>
          <w:szCs w:val="28"/>
        </w:rPr>
        <w:t>Останавливать рвоту и понос нельзя, так как это защитные реакции организма, направленные на удаление возбудителя инфекции. Надо просто возмещать потерянную жидкость. Однако в некоторых случаях сама по себе рвота может представлять опасность – если становится неукротимой (в этой ситуации уже включаются другие механизмы и нарушается регуляция со стороны самого организма). Тогда по назначению врача могут применяться противорвотные средства.</w:t>
      </w:r>
    </w:p>
    <w:p w:rsidR="00F34B67" w:rsidRPr="00134F8F" w:rsidRDefault="00F34B67" w:rsidP="00134F8F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F8F">
        <w:rPr>
          <w:rFonts w:ascii="Times New Roman" w:hAnsi="Times New Roman" w:cs="Times New Roman"/>
          <w:b/>
          <w:sz w:val="28"/>
          <w:szCs w:val="28"/>
        </w:rPr>
        <w:t>Лечение кишечной инфекции</w:t>
      </w:r>
    </w:p>
    <w:p w:rsidR="00F34B67" w:rsidRPr="00134F8F" w:rsidRDefault="00134F8F" w:rsidP="00134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8F">
        <w:rPr>
          <w:rFonts w:ascii="Times New Roman" w:hAnsi="Times New Roman" w:cs="Times New Roman"/>
          <w:sz w:val="28"/>
          <w:szCs w:val="28"/>
        </w:rPr>
        <w:tab/>
      </w:r>
      <w:r w:rsidR="00F34B67" w:rsidRPr="00134F8F">
        <w:rPr>
          <w:rFonts w:ascii="Times New Roman" w:hAnsi="Times New Roman" w:cs="Times New Roman"/>
          <w:sz w:val="28"/>
          <w:szCs w:val="28"/>
        </w:rPr>
        <w:t xml:space="preserve">Терапию при любой кишечной инфекции должен назначать только врач. До приезда доктора главное – не допустить обезвоживания (особенно при наличии рвоты), для чего необходимо правильное выпаивание ребенка. </w:t>
      </w:r>
      <w:proofErr w:type="gramStart"/>
      <w:r w:rsidR="00F34B67" w:rsidRPr="00134F8F">
        <w:rPr>
          <w:rFonts w:ascii="Times New Roman" w:hAnsi="Times New Roman" w:cs="Times New Roman"/>
          <w:sz w:val="28"/>
          <w:szCs w:val="28"/>
        </w:rPr>
        <w:t xml:space="preserve">При выпаивании нужно не просто давать малышу пить, сколько выпьет, а дробно (маленькими порциями, с ложки) поить теплой водой или специальными растворами (например, </w:t>
      </w:r>
      <w:proofErr w:type="spellStart"/>
      <w:r w:rsidR="00F34B67" w:rsidRPr="00134F8F">
        <w:rPr>
          <w:rFonts w:ascii="Times New Roman" w:hAnsi="Times New Roman" w:cs="Times New Roman"/>
          <w:sz w:val="28"/>
          <w:szCs w:val="28"/>
        </w:rPr>
        <w:t>регидроном</w:t>
      </w:r>
      <w:proofErr w:type="spellEnd"/>
      <w:r w:rsidR="00F34B67" w:rsidRPr="00134F8F">
        <w:rPr>
          <w:rFonts w:ascii="Times New Roman" w:hAnsi="Times New Roman" w:cs="Times New Roman"/>
          <w:sz w:val="28"/>
          <w:szCs w:val="28"/>
        </w:rPr>
        <w:t>), предварительно определив то количество жидкости, которое ребенок должен получить за сутки по следующей формуле: обычный объем кормлений за сутки + обычный объем выпиваемой жидкости + дополнительное количество жидкости «на потери» (в зависимости от количества эпизодов рвоты и жидкого</w:t>
      </w:r>
      <w:proofErr w:type="gramEnd"/>
      <w:r w:rsidR="00F34B67" w:rsidRPr="00134F8F">
        <w:rPr>
          <w:rFonts w:ascii="Times New Roman" w:hAnsi="Times New Roman" w:cs="Times New Roman"/>
          <w:sz w:val="28"/>
          <w:szCs w:val="28"/>
        </w:rPr>
        <w:t xml:space="preserve"> стула). </w:t>
      </w:r>
    </w:p>
    <w:p w:rsidR="00F34B67" w:rsidRPr="00134F8F" w:rsidRDefault="00134F8F" w:rsidP="00134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8F">
        <w:rPr>
          <w:rFonts w:ascii="Times New Roman" w:hAnsi="Times New Roman" w:cs="Times New Roman"/>
          <w:sz w:val="28"/>
          <w:szCs w:val="28"/>
        </w:rPr>
        <w:tab/>
      </w:r>
      <w:r w:rsidR="00F34B67" w:rsidRPr="00134F8F">
        <w:rPr>
          <w:rFonts w:ascii="Times New Roman" w:hAnsi="Times New Roman" w:cs="Times New Roman"/>
          <w:sz w:val="28"/>
          <w:szCs w:val="28"/>
        </w:rPr>
        <w:t>Основной лекарственный препарат в такой ситуации – это абсорбент (например, «</w:t>
      </w:r>
      <w:proofErr w:type="spellStart"/>
      <w:r w:rsidR="00F34B67" w:rsidRPr="00134F8F">
        <w:rPr>
          <w:rFonts w:ascii="Times New Roman" w:hAnsi="Times New Roman" w:cs="Times New Roman"/>
          <w:sz w:val="28"/>
          <w:szCs w:val="28"/>
        </w:rPr>
        <w:t>Смекта</w:t>
      </w:r>
      <w:proofErr w:type="spellEnd"/>
      <w:r w:rsidR="00F34B67" w:rsidRPr="00134F8F">
        <w:rPr>
          <w:rFonts w:ascii="Times New Roman" w:hAnsi="Times New Roman" w:cs="Times New Roman"/>
          <w:sz w:val="28"/>
          <w:szCs w:val="28"/>
        </w:rPr>
        <w:t>»). Также очень большое значение имеет диета.</w:t>
      </w:r>
    </w:p>
    <w:p w:rsidR="00F34B67" w:rsidRPr="00134F8F" w:rsidRDefault="00F34B67" w:rsidP="00134F8F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4F8F">
        <w:rPr>
          <w:rFonts w:ascii="Times New Roman" w:hAnsi="Times New Roman" w:cs="Times New Roman"/>
          <w:b/>
          <w:sz w:val="28"/>
          <w:szCs w:val="28"/>
        </w:rPr>
        <w:t>Можно ли лечить кишечное расстройство народными способами?</w:t>
      </w:r>
    </w:p>
    <w:p w:rsidR="00F34B67" w:rsidRPr="00134F8F" w:rsidRDefault="00134F8F" w:rsidP="00134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F34B67" w:rsidRPr="00134F8F">
        <w:rPr>
          <w:rFonts w:ascii="Times New Roman" w:hAnsi="Times New Roman" w:cs="Times New Roman"/>
          <w:sz w:val="28"/>
          <w:szCs w:val="28"/>
        </w:rPr>
        <w:t xml:space="preserve">Лечение любой кишечной инфекции должно быть назначено врачом. Никаких «народных средств» лучше не использовать. Особенно опасны при кишечных инфекциях «закрепляющие» средства (например, заваренные </w:t>
      </w:r>
      <w:r w:rsidR="00F34B67" w:rsidRPr="00134F8F">
        <w:rPr>
          <w:rFonts w:ascii="Times New Roman" w:hAnsi="Times New Roman" w:cs="Times New Roman"/>
          <w:sz w:val="28"/>
          <w:szCs w:val="28"/>
        </w:rPr>
        <w:lastRenderedPageBreak/>
        <w:t>гранатовые корки или кора дуба), ведь понос – это защитная реакция организма, направленная на выведение инфекции.</w:t>
      </w:r>
    </w:p>
    <w:p w:rsidR="00F34B67" w:rsidRPr="00134F8F" w:rsidRDefault="00F34B67" w:rsidP="00134F8F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F8F">
        <w:rPr>
          <w:rFonts w:ascii="Times New Roman" w:hAnsi="Times New Roman" w:cs="Times New Roman"/>
          <w:b/>
          <w:sz w:val="28"/>
          <w:szCs w:val="28"/>
        </w:rPr>
        <w:t>Питание ребенка при кишечной инфекции</w:t>
      </w:r>
    </w:p>
    <w:p w:rsidR="00F34B67" w:rsidRPr="00134F8F" w:rsidRDefault="00134F8F" w:rsidP="00134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F8F">
        <w:rPr>
          <w:rFonts w:ascii="Times New Roman" w:hAnsi="Times New Roman" w:cs="Times New Roman"/>
          <w:sz w:val="28"/>
          <w:szCs w:val="28"/>
        </w:rPr>
        <w:tab/>
      </w:r>
      <w:r w:rsidR="00F34B67" w:rsidRPr="00134F8F">
        <w:rPr>
          <w:rFonts w:ascii="Times New Roman" w:hAnsi="Times New Roman" w:cs="Times New Roman"/>
          <w:sz w:val="28"/>
          <w:szCs w:val="28"/>
        </w:rPr>
        <w:t xml:space="preserve">Количество потребляемой ребенком пищи должно быть несколько уменьшено, однако голод не полезен. Надо исключить из рациона молоко, свежие соки, фрукты и овощи. Все эти продукты являются благоприятной средой для развития болезнетворных кишечных бактерий и вирусов, а также они усиливают процессы брожения и газообразования. Если речь идет о ребенке на грудном вскармливании, такой малыш продолжает получать грудное молоко и при кишечной инфекции. </w:t>
      </w:r>
      <w:proofErr w:type="gramStart"/>
      <w:r w:rsidR="00F34B67" w:rsidRPr="00134F8F">
        <w:rPr>
          <w:rFonts w:ascii="Times New Roman" w:hAnsi="Times New Roman" w:cs="Times New Roman"/>
          <w:sz w:val="28"/>
          <w:szCs w:val="28"/>
        </w:rPr>
        <w:t>Каша, кисломолочные продукты (творог, йогурт), мясо (в виде паровых котлет, мясного пюре) разрешены, но только после прекращения рвоты.</w:t>
      </w:r>
      <w:proofErr w:type="gramEnd"/>
      <w:r w:rsidR="00F34B67" w:rsidRPr="00134F8F">
        <w:rPr>
          <w:rFonts w:ascii="Times New Roman" w:hAnsi="Times New Roman" w:cs="Times New Roman"/>
          <w:sz w:val="28"/>
          <w:szCs w:val="28"/>
        </w:rPr>
        <w:t xml:space="preserve"> После выздоровления от кишечной инфекции диета постепенно, в течение 2-3 недель, возвращается к диете по возрасту.</w:t>
      </w:r>
    </w:p>
    <w:p w:rsidR="00F34B67" w:rsidRPr="00134F8F" w:rsidRDefault="00F34B67" w:rsidP="00134F8F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4F8F">
        <w:rPr>
          <w:rFonts w:ascii="Times New Roman" w:hAnsi="Times New Roman" w:cs="Times New Roman"/>
          <w:b/>
          <w:sz w:val="28"/>
          <w:szCs w:val="28"/>
        </w:rPr>
        <w:t>Профилактика кишечных инфекций у детей</w:t>
      </w:r>
    </w:p>
    <w:p w:rsidR="0057076E" w:rsidRPr="00134F8F" w:rsidRDefault="00134F8F" w:rsidP="00134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F34B67" w:rsidRPr="00134F8F">
        <w:rPr>
          <w:rFonts w:ascii="Times New Roman" w:hAnsi="Times New Roman" w:cs="Times New Roman"/>
          <w:sz w:val="28"/>
          <w:szCs w:val="28"/>
        </w:rPr>
        <w:t>Профилактика вирусных кишечных инфекций – это, в первую очередь, изоляция больного члена семьи (если такой появился), разумное ограничение посещений маленьким ребенком мест большого скопления людей и обязательное соблюдение чистоты рук, а также сосок и других предметов ребенка. Профилактика всех кишечных инфекций (и вирусных, и бактериальных) это, безусловно, частое и тщательное мытье рук, использование качественных продуктов питания и использование для кормления детей только детских продуктов (которые проходят более строгий контроль при производстве – в том числе творожки, фруктовые пюре, соки). Важно также приучать ребенка не «хватать куски», не есть все и везде, а принимать пищу по возможности за столом, с непременным соблюдением всех предварительных гигиенических мер: мытье рук, мытье посуды.</w:t>
      </w:r>
    </w:p>
    <w:p w:rsidR="00134F8F" w:rsidRDefault="00FA4F4D" w:rsidP="00FA4F4D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ьте здоровы!!!</w:t>
      </w:r>
    </w:p>
    <w:sectPr w:rsidR="00134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67"/>
    <w:rsid w:val="00030E73"/>
    <w:rsid w:val="00134F8F"/>
    <w:rsid w:val="002729F3"/>
    <w:rsid w:val="00501CCB"/>
    <w:rsid w:val="0057076E"/>
    <w:rsid w:val="00895D11"/>
    <w:rsid w:val="00AA11E3"/>
    <w:rsid w:val="00DF61C2"/>
    <w:rsid w:val="00F34B67"/>
    <w:rsid w:val="00FA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5000-DBA8-4B9A-A44B-6F545D23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90</Words>
  <Characters>6785</Characters>
  <Application>Microsoft Office Word</Application>
  <DocSecurity>0</DocSecurity>
  <Lines>56</Lines>
  <Paragraphs>15</Paragraphs>
  <ScaleCrop>false</ScaleCrop>
  <Company>Wainakh Corporation</Company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utka15</dc:creator>
  <cp:lastModifiedBy>Пользователь</cp:lastModifiedBy>
  <cp:revision>7</cp:revision>
  <dcterms:created xsi:type="dcterms:W3CDTF">2014-04-04T19:46:00Z</dcterms:created>
  <dcterms:modified xsi:type="dcterms:W3CDTF">2014-04-04T19:53:00Z</dcterms:modified>
</cp:coreProperties>
</file>